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9568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FB0F6D">
        <w:rPr>
          <w:rFonts w:ascii="Times New Roman" w:hAnsi="Times New Roman"/>
          <w:b w:val="0"/>
          <w:sz w:val="27"/>
          <w:szCs w:val="27"/>
        </w:rPr>
        <w:t>Калинина, д. 30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FB0F6D">
        <w:rPr>
          <w:rFonts w:ascii="Times New Roman" w:hAnsi="Times New Roman"/>
          <w:b w:val="0"/>
          <w:sz w:val="27"/>
          <w:szCs w:val="27"/>
        </w:rPr>
        <w:t>30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FB0F6D">
        <w:rPr>
          <w:rFonts w:ascii="Times New Roman" w:hAnsi="Times New Roman"/>
          <w:b w:val="0"/>
          <w:sz w:val="27"/>
          <w:szCs w:val="27"/>
        </w:rPr>
        <w:t>Калинина, д. 30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r w:rsidR="0009650F">
        <w:rPr>
          <w:rFonts w:ascii="Times New Roman" w:hAnsi="Times New Roman"/>
          <w:sz w:val="27"/>
          <w:szCs w:val="27"/>
        </w:rPr>
        <w:t xml:space="preserve">Калинина, д. </w:t>
      </w:r>
      <w:r w:rsidR="00FB0F6D">
        <w:rPr>
          <w:rFonts w:ascii="Times New Roman" w:hAnsi="Times New Roman"/>
          <w:sz w:val="27"/>
          <w:szCs w:val="27"/>
        </w:rPr>
        <w:t>30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FB0F6D">
        <w:rPr>
          <w:rFonts w:ascii="Times New Roman" w:hAnsi="Times New Roman"/>
          <w:b w:val="0"/>
          <w:sz w:val="27"/>
          <w:szCs w:val="27"/>
        </w:rPr>
        <w:t>Калинина, д. 30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EE35E2" w:rsidRPr="00674103" w:rsidRDefault="00EE35E2" w:rsidP="00EE35E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EE35E2" w:rsidRPr="00674103" w:rsidRDefault="00EE35E2" w:rsidP="00EE35E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E35E2" w:rsidRPr="00674103" w:rsidRDefault="00EE35E2" w:rsidP="00EE35E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EE35E2" w:rsidRPr="00674103" w:rsidRDefault="00EE35E2" w:rsidP="00EE35E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EE35E2" w:rsidRPr="00674103" w:rsidRDefault="00EE35E2" w:rsidP="00EE35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E35E2" w:rsidRPr="00674103" w:rsidRDefault="00EE35E2" w:rsidP="00EE35E2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35E2" w:rsidRPr="00674103" w:rsidRDefault="00EE35E2" w:rsidP="00EE35E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95682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5682">
        <w:rPr>
          <w:rFonts w:ascii="Times New Roman" w:eastAsia="Times New Roman" w:hAnsi="Times New Roman"/>
          <w:sz w:val="28"/>
          <w:szCs w:val="28"/>
        </w:rPr>
        <w:t>190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09650F">
        <w:rPr>
          <w:rFonts w:ascii="Times New Roman" w:hAnsi="Times New Roman"/>
          <w:sz w:val="28"/>
          <w:szCs w:val="28"/>
        </w:rPr>
        <w:t xml:space="preserve">Калинина,  дом </w:t>
      </w:r>
      <w:r w:rsidR="00FB0F6D">
        <w:rPr>
          <w:rFonts w:ascii="Times New Roman" w:hAnsi="Times New Roman"/>
          <w:sz w:val="28"/>
          <w:szCs w:val="28"/>
        </w:rPr>
        <w:t>30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162" w:type="dxa"/>
        <w:tblInd w:w="93" w:type="dxa"/>
        <w:tblLayout w:type="fixed"/>
        <w:tblLook w:val="04A0"/>
      </w:tblPr>
      <w:tblGrid>
        <w:gridCol w:w="840"/>
        <w:gridCol w:w="2861"/>
        <w:gridCol w:w="2551"/>
        <w:gridCol w:w="993"/>
        <w:gridCol w:w="992"/>
        <w:gridCol w:w="1925"/>
      </w:tblGrid>
      <w:tr w:rsidR="00FB0F6D" w:rsidRPr="00FB0F6D" w:rsidTr="00FB0F6D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B0F6D" w:rsidRPr="00FB0F6D" w:rsidTr="00FB0F6D">
        <w:trPr>
          <w:trHeight w:val="14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0F6D" w:rsidRPr="00FB0F6D" w:rsidTr="00CB229A">
        <w:trPr>
          <w:trHeight w:val="81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247666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FB0F6D" w:rsidRPr="00FB0F6D" w:rsidTr="00FB0F6D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75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FB0F6D" w:rsidRPr="00FB0F6D" w:rsidTr="00FB0F6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0332E3">
        <w:trPr>
          <w:trHeight w:val="735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6D31EE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3. Общие работы, выполняемые для надлежащего содержания систем водоснабжения (холодного и горячего), </w:t>
            </w:r>
            <w:r w:rsidRPr="00FB0F6D">
              <w:rPr>
                <w:rFonts w:ascii="Calibri" w:eastAsia="Times New Roman" w:hAnsi="Calibri"/>
                <w:sz w:val="22"/>
                <w:szCs w:val="22"/>
              </w:rPr>
              <w:t xml:space="preserve"> водоотведения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B0F6D" w:rsidRPr="00FB0F6D" w:rsidTr="00FB0F6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 и работоспособности  запорной и регулирующей арматуры ГВС (шаровых </w:t>
            </w: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ранов, балансировочных клапанов и д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9852D9">
        <w:trPr>
          <w:trHeight w:val="6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4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B0F6D" w:rsidRPr="00FB0F6D" w:rsidTr="00FB0F6D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FB0F6D" w:rsidRPr="00FB0F6D" w:rsidTr="00FB0F6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750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22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FB0F6D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FB0F6D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FB0F6D" w:rsidRPr="00FB0F6D" w:rsidTr="00FB0F6D">
        <w:trPr>
          <w:trHeight w:val="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2.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5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B0F6D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FB0F6D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FB0F6D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FB0F6D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B0F6D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FB0F6D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B0F6D" w:rsidRPr="00FB0F6D" w:rsidTr="00FB0F6D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0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25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8C4E46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6B1851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FB0F6D" w:rsidRPr="00FB0F6D" w:rsidTr="00FB0F6D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FB0F6D" w:rsidRPr="00FB0F6D" w:rsidTr="00FB0F6D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FB0F6D" w:rsidRPr="00FB0F6D" w:rsidTr="00FB0F6D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FB0F6D" w:rsidRPr="00FB0F6D" w:rsidTr="00FB0F6D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45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20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,2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B0F6D" w:rsidRPr="00FB0F6D" w:rsidTr="00FB0F6D">
        <w:trPr>
          <w:trHeight w:val="5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FB0F6D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FB0F6D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B0F6D" w:rsidRPr="00FB0F6D" w:rsidTr="00FB0F6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33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FB0F6D" w:rsidRPr="00FB0F6D" w:rsidTr="0058639D">
        <w:trPr>
          <w:trHeight w:val="735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F6D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,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FB0F6D" w:rsidRPr="00FB0F6D" w:rsidTr="00FB0F6D">
        <w:trPr>
          <w:trHeight w:val="22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F6D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6,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B0F6D" w:rsidRPr="00FB0F6D" w:rsidTr="00FB0F6D">
        <w:trPr>
          <w:trHeight w:val="57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B0F6D" w:rsidRPr="00FB0F6D" w:rsidTr="00FB0F6D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FB0F6D" w:rsidRPr="00FB0F6D" w:rsidTr="00FB0F6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4C211B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B0F6D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B0F6D" w:rsidRPr="00FB0F6D" w:rsidTr="00FB0F6D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B0F6D" w:rsidRPr="00FB0F6D" w:rsidTr="00576237">
        <w:trPr>
          <w:trHeight w:val="525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23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33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B0F6D" w:rsidRPr="00FB0F6D" w:rsidTr="003E4F68">
        <w:trPr>
          <w:trHeight w:val="300"/>
        </w:trPr>
        <w:tc>
          <w:tcPr>
            <w:tcW w:w="10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FB0F6D" w:rsidRPr="00FB0F6D" w:rsidRDefault="00FB0F6D" w:rsidP="00FB0F6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B0F6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FB0F6D" w:rsidRPr="00FB0F6D" w:rsidTr="00FB0F6D">
        <w:trPr>
          <w:trHeight w:val="28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F6D">
              <w:rPr>
                <w:rFonts w:ascii="Times New Roman" w:eastAsia="Times New Roman" w:hAnsi="Times New Roman"/>
                <w:sz w:val="22"/>
                <w:szCs w:val="22"/>
              </w:rPr>
              <w:t>533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6D" w:rsidRPr="00FB0F6D" w:rsidRDefault="00FB0F6D" w:rsidP="00FB0F6D">
            <w:pPr>
              <w:rPr>
                <w:rFonts w:ascii="Times New Roman" w:eastAsia="Times New Roman" w:hAnsi="Times New Roman"/>
                <w:sz w:val="20"/>
              </w:rPr>
            </w:pPr>
            <w:r w:rsidRPr="00FB0F6D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4347A1" w:rsidP="00690443">
        <w:pPr>
          <w:pStyle w:val="a7"/>
          <w:jc w:val="center"/>
        </w:pPr>
        <w:fldSimple w:instr=" PAGE   \* MERGEFORMAT ">
          <w:r w:rsidR="00795682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47A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5682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A5DA7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35E2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5A29-404B-45B7-8D28-740135AF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184</Words>
  <Characters>1525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1</cp:revision>
  <cp:lastPrinted>2022-09-16T02:12:00Z</cp:lastPrinted>
  <dcterms:created xsi:type="dcterms:W3CDTF">2019-05-15T05:17:00Z</dcterms:created>
  <dcterms:modified xsi:type="dcterms:W3CDTF">2022-09-16T10:20:00Z</dcterms:modified>
</cp:coreProperties>
</file>